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576779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48B816" w14:textId="29C7124F" w:rsidR="00D275A7" w:rsidRDefault="00D275A7">
          <w:pPr>
            <w:pStyle w:val="TOCHeading"/>
          </w:pPr>
          <w:r>
            <w:t>Mục Lục</w:t>
          </w:r>
        </w:p>
        <w:p w14:paraId="5C23F6EE" w14:textId="29898FE9" w:rsidR="00D275A7" w:rsidRDefault="00D275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242259" w:history="1">
            <w:r w:rsidRPr="00545898">
              <w:rPr>
                <w:rStyle w:val="Hyperlink"/>
                <w:noProof/>
              </w:rPr>
              <w:t>Bài Tập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4EC1D" w14:textId="4A961F9D" w:rsidR="00D275A7" w:rsidRDefault="007B47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7242260" w:history="1">
            <w:r w:rsidR="00D275A7" w:rsidRPr="00545898">
              <w:rPr>
                <w:rStyle w:val="Hyperlink"/>
                <w:noProof/>
              </w:rPr>
              <w:t>Màn hình ứng dụng:</w:t>
            </w:r>
            <w:r w:rsidR="00D275A7">
              <w:rPr>
                <w:noProof/>
                <w:webHidden/>
              </w:rPr>
              <w:tab/>
            </w:r>
            <w:r w:rsidR="00D275A7">
              <w:rPr>
                <w:noProof/>
                <w:webHidden/>
              </w:rPr>
              <w:fldChar w:fldCharType="begin"/>
            </w:r>
            <w:r w:rsidR="00D275A7">
              <w:rPr>
                <w:noProof/>
                <w:webHidden/>
              </w:rPr>
              <w:instrText xml:space="preserve"> PAGEREF _Toc77242260 \h </w:instrText>
            </w:r>
            <w:r w:rsidR="00D275A7">
              <w:rPr>
                <w:noProof/>
                <w:webHidden/>
              </w:rPr>
            </w:r>
            <w:r w:rsidR="00D275A7">
              <w:rPr>
                <w:noProof/>
                <w:webHidden/>
              </w:rPr>
              <w:fldChar w:fldCharType="separate"/>
            </w:r>
            <w:r w:rsidR="00D275A7">
              <w:rPr>
                <w:noProof/>
                <w:webHidden/>
              </w:rPr>
              <w:t>1</w:t>
            </w:r>
            <w:r w:rsidR="00D275A7">
              <w:rPr>
                <w:noProof/>
                <w:webHidden/>
              </w:rPr>
              <w:fldChar w:fldCharType="end"/>
            </w:r>
          </w:hyperlink>
        </w:p>
        <w:p w14:paraId="1FA304B5" w14:textId="4E939770" w:rsidR="00D275A7" w:rsidRDefault="007B47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7242261" w:history="1">
            <w:r w:rsidR="00D275A7" w:rsidRPr="00545898">
              <w:rPr>
                <w:rStyle w:val="Hyperlink"/>
                <w:noProof/>
              </w:rPr>
              <w:t>FullCode:</w:t>
            </w:r>
            <w:r w:rsidR="00D275A7">
              <w:rPr>
                <w:noProof/>
                <w:webHidden/>
              </w:rPr>
              <w:tab/>
            </w:r>
            <w:r w:rsidR="00D275A7">
              <w:rPr>
                <w:noProof/>
                <w:webHidden/>
              </w:rPr>
              <w:fldChar w:fldCharType="begin"/>
            </w:r>
            <w:r w:rsidR="00D275A7">
              <w:rPr>
                <w:noProof/>
                <w:webHidden/>
              </w:rPr>
              <w:instrText xml:space="preserve"> PAGEREF _Toc77242261 \h </w:instrText>
            </w:r>
            <w:r w:rsidR="00D275A7">
              <w:rPr>
                <w:noProof/>
                <w:webHidden/>
              </w:rPr>
            </w:r>
            <w:r w:rsidR="00D275A7">
              <w:rPr>
                <w:noProof/>
                <w:webHidden/>
              </w:rPr>
              <w:fldChar w:fldCharType="separate"/>
            </w:r>
            <w:r w:rsidR="00D275A7">
              <w:rPr>
                <w:noProof/>
                <w:webHidden/>
              </w:rPr>
              <w:t>1</w:t>
            </w:r>
            <w:r w:rsidR="00D275A7">
              <w:rPr>
                <w:noProof/>
                <w:webHidden/>
              </w:rPr>
              <w:fldChar w:fldCharType="end"/>
            </w:r>
          </w:hyperlink>
        </w:p>
        <w:p w14:paraId="4BF84415" w14:textId="5DC63318" w:rsidR="00D275A7" w:rsidRDefault="007B47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7242262" w:history="1">
            <w:r w:rsidR="00D275A7" w:rsidRPr="00545898">
              <w:rPr>
                <w:rStyle w:val="Hyperlink"/>
                <w:noProof/>
              </w:rPr>
              <w:t>Hàm load dữ liệu từ CSDL Oracle 19c</w:t>
            </w:r>
            <w:r w:rsidR="00D275A7">
              <w:rPr>
                <w:noProof/>
                <w:webHidden/>
              </w:rPr>
              <w:tab/>
            </w:r>
            <w:r w:rsidR="00D275A7">
              <w:rPr>
                <w:noProof/>
                <w:webHidden/>
              </w:rPr>
              <w:fldChar w:fldCharType="begin"/>
            </w:r>
            <w:r w:rsidR="00D275A7">
              <w:rPr>
                <w:noProof/>
                <w:webHidden/>
              </w:rPr>
              <w:instrText xml:space="preserve"> PAGEREF _Toc77242262 \h </w:instrText>
            </w:r>
            <w:r w:rsidR="00D275A7">
              <w:rPr>
                <w:noProof/>
                <w:webHidden/>
              </w:rPr>
            </w:r>
            <w:r w:rsidR="00D275A7">
              <w:rPr>
                <w:noProof/>
                <w:webHidden/>
              </w:rPr>
              <w:fldChar w:fldCharType="separate"/>
            </w:r>
            <w:r w:rsidR="00D275A7">
              <w:rPr>
                <w:noProof/>
                <w:webHidden/>
              </w:rPr>
              <w:t>8</w:t>
            </w:r>
            <w:r w:rsidR="00D275A7">
              <w:rPr>
                <w:noProof/>
                <w:webHidden/>
              </w:rPr>
              <w:fldChar w:fldCharType="end"/>
            </w:r>
          </w:hyperlink>
        </w:p>
        <w:p w14:paraId="0E58B98A" w14:textId="4A380B59" w:rsidR="00D275A7" w:rsidRDefault="007B47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7242263" w:history="1">
            <w:r w:rsidR="00D275A7" w:rsidRPr="00545898">
              <w:rPr>
                <w:rStyle w:val="Hyperlink"/>
                <w:noProof/>
              </w:rPr>
              <w:t>Hàm truy vấn dữ liệu hiển thị lên TextField</w:t>
            </w:r>
            <w:r w:rsidR="00D275A7">
              <w:rPr>
                <w:noProof/>
                <w:webHidden/>
              </w:rPr>
              <w:tab/>
            </w:r>
            <w:r w:rsidR="00D275A7">
              <w:rPr>
                <w:noProof/>
                <w:webHidden/>
              </w:rPr>
              <w:fldChar w:fldCharType="begin"/>
            </w:r>
            <w:r w:rsidR="00D275A7">
              <w:rPr>
                <w:noProof/>
                <w:webHidden/>
              </w:rPr>
              <w:instrText xml:space="preserve"> PAGEREF _Toc77242263 \h </w:instrText>
            </w:r>
            <w:r w:rsidR="00D275A7">
              <w:rPr>
                <w:noProof/>
                <w:webHidden/>
              </w:rPr>
            </w:r>
            <w:r w:rsidR="00D275A7">
              <w:rPr>
                <w:noProof/>
                <w:webHidden/>
              </w:rPr>
              <w:fldChar w:fldCharType="separate"/>
            </w:r>
            <w:r w:rsidR="00D275A7">
              <w:rPr>
                <w:noProof/>
                <w:webHidden/>
              </w:rPr>
              <w:t>9</w:t>
            </w:r>
            <w:r w:rsidR="00D275A7">
              <w:rPr>
                <w:noProof/>
                <w:webHidden/>
              </w:rPr>
              <w:fldChar w:fldCharType="end"/>
            </w:r>
          </w:hyperlink>
        </w:p>
        <w:p w14:paraId="7CD2A9C9" w14:textId="7600DF2E" w:rsidR="00D275A7" w:rsidRDefault="007B47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7242264" w:history="1">
            <w:r w:rsidR="00D275A7" w:rsidRPr="00545898">
              <w:rPr>
                <w:rStyle w:val="Hyperlink"/>
                <w:noProof/>
              </w:rPr>
              <w:t>Phụ Lục:</w:t>
            </w:r>
            <w:r w:rsidR="00D275A7">
              <w:rPr>
                <w:noProof/>
                <w:webHidden/>
              </w:rPr>
              <w:tab/>
            </w:r>
            <w:r w:rsidR="00D275A7">
              <w:rPr>
                <w:noProof/>
                <w:webHidden/>
              </w:rPr>
              <w:fldChar w:fldCharType="begin"/>
            </w:r>
            <w:r w:rsidR="00D275A7">
              <w:rPr>
                <w:noProof/>
                <w:webHidden/>
              </w:rPr>
              <w:instrText xml:space="preserve"> PAGEREF _Toc77242264 \h </w:instrText>
            </w:r>
            <w:r w:rsidR="00D275A7">
              <w:rPr>
                <w:noProof/>
                <w:webHidden/>
              </w:rPr>
            </w:r>
            <w:r w:rsidR="00D275A7">
              <w:rPr>
                <w:noProof/>
                <w:webHidden/>
              </w:rPr>
              <w:fldChar w:fldCharType="separate"/>
            </w:r>
            <w:r w:rsidR="00D275A7">
              <w:rPr>
                <w:noProof/>
                <w:webHidden/>
              </w:rPr>
              <w:t>9</w:t>
            </w:r>
            <w:r w:rsidR="00D275A7">
              <w:rPr>
                <w:noProof/>
                <w:webHidden/>
              </w:rPr>
              <w:fldChar w:fldCharType="end"/>
            </w:r>
          </w:hyperlink>
        </w:p>
        <w:p w14:paraId="2DCAD84B" w14:textId="38C88F3D" w:rsidR="00D275A7" w:rsidRDefault="00D275A7">
          <w:r>
            <w:rPr>
              <w:b/>
              <w:bCs/>
              <w:noProof/>
            </w:rPr>
            <w:fldChar w:fldCharType="end"/>
          </w:r>
        </w:p>
      </w:sdtContent>
    </w:sdt>
    <w:p w14:paraId="3D7CF853" w14:textId="77777777" w:rsidR="00D275A7" w:rsidRDefault="00D275A7" w:rsidP="00D275A7">
      <w:pPr>
        <w:pStyle w:val="Heading1"/>
      </w:pPr>
    </w:p>
    <w:p w14:paraId="1F1C21C1" w14:textId="5C582B2B" w:rsidR="00D275A7" w:rsidRDefault="00D275A7" w:rsidP="00D275A7">
      <w:pPr>
        <w:pStyle w:val="Heading1"/>
      </w:pPr>
      <w:bookmarkStart w:id="0" w:name="_Toc77242259"/>
      <w:r>
        <w:t>Bài Tập 1:</w:t>
      </w:r>
      <w:bookmarkEnd w:id="0"/>
    </w:p>
    <w:p w14:paraId="029AE98A" w14:textId="6DBC584F" w:rsidR="00437D22" w:rsidRDefault="00437D22" w:rsidP="00437D22">
      <w:pPr>
        <w:pStyle w:val="Heading2"/>
      </w:pPr>
      <w:bookmarkStart w:id="1" w:name="_Toc77242260"/>
      <w:r>
        <w:t>Màn hình ứng dụng:</w:t>
      </w:r>
      <w:bookmarkEnd w:id="1"/>
    </w:p>
    <w:p w14:paraId="64EA7D1A" w14:textId="3DF1E964" w:rsidR="007B47CD" w:rsidRPr="007B47CD" w:rsidRDefault="007B47CD" w:rsidP="007B47CD">
      <w:pPr>
        <w:pStyle w:val="ListParagraph"/>
        <w:numPr>
          <w:ilvl w:val="0"/>
          <w:numId w:val="3"/>
        </w:numPr>
      </w:pPr>
      <w:r>
        <w:t>Hiển thị danh sách sản phẩm, thực hiện tìm kiếm bằng nút search</w:t>
      </w:r>
    </w:p>
    <w:p w14:paraId="740C9735" w14:textId="0CD7A892" w:rsidR="00437D22" w:rsidRDefault="00437D22">
      <w:r>
        <w:rPr>
          <w:noProof/>
        </w:rPr>
        <w:drawing>
          <wp:inline distT="0" distB="0" distL="0" distR="0" wp14:anchorId="32727E92" wp14:editId="6C40F6A1">
            <wp:extent cx="5943600" cy="43548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9EC3" w14:textId="0E750362" w:rsidR="007B47CD" w:rsidRDefault="007B47CD" w:rsidP="007B47CD">
      <w:pPr>
        <w:pStyle w:val="ListParagraph"/>
        <w:numPr>
          <w:ilvl w:val="0"/>
          <w:numId w:val="3"/>
        </w:numPr>
      </w:pPr>
      <w:r>
        <w:t>Thêm mới loại sản phẩm</w:t>
      </w:r>
    </w:p>
    <w:p w14:paraId="3A0F8B9C" w14:textId="2A63CD58" w:rsidR="007B47CD" w:rsidRDefault="007B47CD" w:rsidP="007B47CD">
      <w:r>
        <w:rPr>
          <w:noProof/>
        </w:rPr>
        <w:lastRenderedPageBreak/>
        <w:drawing>
          <wp:inline distT="0" distB="0" distL="0" distR="0" wp14:anchorId="51C960F0" wp14:editId="3598CB54">
            <wp:extent cx="3924300" cy="3324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6081" w14:textId="4EF6A036" w:rsidR="00437D22" w:rsidRDefault="00437D22" w:rsidP="00437D22">
      <w:pPr>
        <w:pStyle w:val="Heading2"/>
      </w:pPr>
      <w:bookmarkStart w:id="2" w:name="_Toc77242262"/>
      <w:r>
        <w:t>Hàm load dữ liệu từ CSDL Oracle 19c</w:t>
      </w:r>
      <w:bookmarkEnd w:id="2"/>
    </w:p>
    <w:p w14:paraId="666D25FC" w14:textId="6C19832A" w:rsidR="00437D22" w:rsidRDefault="00437D22" w:rsidP="00437D22">
      <w:pPr>
        <w:rPr>
          <w:noProof/>
        </w:rPr>
      </w:pPr>
      <w:r>
        <w:rPr>
          <w:noProof/>
        </w:rPr>
        <w:drawing>
          <wp:inline distT="0" distB="0" distL="0" distR="0" wp14:anchorId="32C4BBD1" wp14:editId="09DAD85D">
            <wp:extent cx="6486138" cy="35361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9126" cy="358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D832" w14:textId="02BE5DE4" w:rsidR="00437D22" w:rsidRDefault="00437D22" w:rsidP="00437D22">
      <w:pPr>
        <w:pStyle w:val="Heading2"/>
      </w:pPr>
      <w:bookmarkStart w:id="3" w:name="_Toc77242263"/>
      <w:r>
        <w:lastRenderedPageBreak/>
        <w:t>Hàm truy vấn dữ liệu hiển thị lên TextField</w:t>
      </w:r>
      <w:bookmarkEnd w:id="3"/>
    </w:p>
    <w:p w14:paraId="5C249A57" w14:textId="41BD1DD2" w:rsidR="00437D22" w:rsidRDefault="00437D22" w:rsidP="00437D22">
      <w:r>
        <w:rPr>
          <w:noProof/>
        </w:rPr>
        <w:drawing>
          <wp:inline distT="0" distB="0" distL="0" distR="0" wp14:anchorId="5E61D11E" wp14:editId="651C51A3">
            <wp:extent cx="6526852" cy="4110824"/>
            <wp:effectExtent l="0" t="0" r="762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4478" cy="412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E5FF" w14:textId="05F4A179" w:rsidR="007B47CD" w:rsidRDefault="007B47CD" w:rsidP="007B47CD">
      <w:pPr>
        <w:pStyle w:val="Heading2"/>
      </w:pPr>
      <w:r>
        <w:t>Hàm thêm mới loại sản phẩm</w:t>
      </w:r>
    </w:p>
    <w:p w14:paraId="14E34ADE" w14:textId="4B0AF16A" w:rsidR="007B47CD" w:rsidRPr="007B47CD" w:rsidRDefault="007B47CD" w:rsidP="007B47CD">
      <w:r>
        <w:rPr>
          <w:noProof/>
        </w:rPr>
        <w:drawing>
          <wp:inline distT="0" distB="0" distL="0" distR="0" wp14:anchorId="7DDC41DA" wp14:editId="7807B23D">
            <wp:extent cx="5731510" cy="272224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1600" w14:textId="0110E33B" w:rsidR="006F0AF7" w:rsidRDefault="006F0AF7" w:rsidP="00437D22"/>
    <w:p w14:paraId="3A254AAA" w14:textId="5AADF637" w:rsidR="006F0AF7" w:rsidRDefault="00D275A7" w:rsidP="00D275A7">
      <w:pPr>
        <w:pStyle w:val="Heading1"/>
      </w:pPr>
      <w:bookmarkStart w:id="4" w:name="_Toc77242264"/>
      <w:r>
        <w:t>Phụ Lục:</w:t>
      </w:r>
      <w:bookmarkEnd w:id="4"/>
    </w:p>
    <w:p w14:paraId="3C471BAE" w14:textId="5A306AD8" w:rsidR="006F0AF7" w:rsidRDefault="006F0AF7" w:rsidP="006F0AF7">
      <w:pPr>
        <w:pStyle w:val="ListParagraph"/>
        <w:numPr>
          <w:ilvl w:val="0"/>
          <w:numId w:val="1"/>
        </w:numPr>
      </w:pPr>
      <w:r>
        <w:t>Do trên máy chưa có chuẩn bị kịp các công cụ nên trong sáng 15/07/2021 em chỉ hoàn thành được bài tập 1.</w:t>
      </w:r>
    </w:p>
    <w:p w14:paraId="0E7FBAC3" w14:textId="58DBA1A5" w:rsidR="006F0AF7" w:rsidRDefault="006F0AF7" w:rsidP="006F0AF7">
      <w:pPr>
        <w:pStyle w:val="ListParagraph"/>
        <w:numPr>
          <w:ilvl w:val="0"/>
          <w:numId w:val="1"/>
        </w:numPr>
      </w:pPr>
      <w:r>
        <w:t>Trong thời gian tiếp theo em sẽ hoàn thành bài tập Chương 3, cập nhật code trên Github</w:t>
      </w:r>
    </w:p>
    <w:p w14:paraId="7D19529E" w14:textId="70500549" w:rsidR="006F0AF7" w:rsidRDefault="006F0AF7" w:rsidP="006F0AF7">
      <w:pPr>
        <w:pStyle w:val="ListParagraph"/>
        <w:numPr>
          <w:ilvl w:val="0"/>
          <w:numId w:val="1"/>
        </w:numPr>
      </w:pPr>
      <w:r>
        <w:t xml:space="preserve">Link repository Github: </w:t>
      </w:r>
      <w:hyperlink r:id="rId11" w:history="1">
        <w:r w:rsidRPr="00E43C2D">
          <w:rPr>
            <w:rStyle w:val="Hyperlink"/>
          </w:rPr>
          <w:t>https://github.com/luffione00/module4-btmanguonmo</w:t>
        </w:r>
      </w:hyperlink>
    </w:p>
    <w:p w14:paraId="178D55F8" w14:textId="77777777" w:rsidR="006F0AF7" w:rsidRPr="006F0AF7" w:rsidRDefault="006F0AF7" w:rsidP="006F0AF7">
      <w:pPr>
        <w:pStyle w:val="ListParagraph"/>
      </w:pPr>
    </w:p>
    <w:sectPr w:rsidR="006F0AF7" w:rsidRPr="006F0AF7" w:rsidSect="00437D2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650"/>
    <w:multiLevelType w:val="hybridMultilevel"/>
    <w:tmpl w:val="760E6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623C3"/>
    <w:multiLevelType w:val="hybridMultilevel"/>
    <w:tmpl w:val="13C48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85BB6"/>
    <w:multiLevelType w:val="hybridMultilevel"/>
    <w:tmpl w:val="88664656"/>
    <w:lvl w:ilvl="0" w:tplc="EF369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897"/>
    <w:rsid w:val="00437D22"/>
    <w:rsid w:val="006F0AF7"/>
    <w:rsid w:val="007B47CD"/>
    <w:rsid w:val="00B73051"/>
    <w:rsid w:val="00D275A7"/>
    <w:rsid w:val="00D7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F8C57"/>
  <w15:chartTrackingRefBased/>
  <w15:docId w15:val="{A259765F-1453-46EA-AC6C-D4364DD1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5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D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37D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F0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0A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AF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275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75A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75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75A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luffione00/module4-btmanguonm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2F1E-456F-4356-9329-18E5629D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Xuan</dc:creator>
  <cp:keywords/>
  <dc:description/>
  <cp:lastModifiedBy>Anh Xuan</cp:lastModifiedBy>
  <cp:revision>5</cp:revision>
  <dcterms:created xsi:type="dcterms:W3CDTF">2021-07-15T04:29:00Z</dcterms:created>
  <dcterms:modified xsi:type="dcterms:W3CDTF">2021-07-15T05:05:00Z</dcterms:modified>
</cp:coreProperties>
</file>